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3142BB74" w:rsidR="00EC3052" w:rsidRPr="0022016E" w:rsidRDefault="00DB3022" w:rsidP="00DB302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ięsa, podrobów i wędlin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18807995"/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D721F" w:rsidRPr="00155BDF" w14:paraId="6ABE87EB" w14:textId="77777777" w:rsidTr="00E25D50">
        <w:trPr>
          <w:trHeight w:val="240"/>
          <w:jc w:val="center"/>
        </w:trPr>
        <w:tc>
          <w:tcPr>
            <w:tcW w:w="1025" w:type="dxa"/>
            <w:vMerge w:val="restart"/>
          </w:tcPr>
          <w:p w14:paraId="5B1F110E" w14:textId="1AB3E990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1DE2864" w14:textId="2F9AC59B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3 do SWZ</w:t>
            </w:r>
          </w:p>
        </w:tc>
        <w:tc>
          <w:tcPr>
            <w:tcW w:w="1701" w:type="dxa"/>
            <w:vMerge w:val="restart"/>
          </w:tcPr>
          <w:p w14:paraId="52C06A28" w14:textId="77777777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B5549A" w14:textId="77777777" w:rsidR="001D721F" w:rsidRPr="00155BDF" w:rsidRDefault="001D721F" w:rsidP="00E25D50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B6A24" w14:textId="77777777" w:rsidR="001D721F" w:rsidRPr="00943362" w:rsidRDefault="001D721F" w:rsidP="00E25D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6EA3CAE1" w14:textId="77777777" w:rsidR="001D721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B17D8" w14:textId="77777777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21F" w:rsidRPr="00155BDF" w14:paraId="1E1159EF" w14:textId="77777777" w:rsidTr="00E25D50">
        <w:trPr>
          <w:trHeight w:val="240"/>
          <w:jc w:val="center"/>
        </w:trPr>
        <w:tc>
          <w:tcPr>
            <w:tcW w:w="1025" w:type="dxa"/>
            <w:vMerge/>
          </w:tcPr>
          <w:p w14:paraId="2A712308" w14:textId="77777777" w:rsidR="001D721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159A985" w14:textId="77777777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C93552" w14:textId="77777777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0F7B1A" w14:textId="77777777" w:rsidR="001D721F" w:rsidRPr="00155BDF" w:rsidRDefault="001D721F" w:rsidP="00E25D50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29F70" w14:textId="77777777" w:rsidR="001D721F" w:rsidRPr="00943362" w:rsidRDefault="001D721F" w:rsidP="00E25D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57DB636D" w14:textId="77777777" w:rsidR="001D721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4157" w14:textId="77777777" w:rsidR="001D721F" w:rsidRPr="00155BDF" w:rsidRDefault="001D721F" w:rsidP="00E25D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10E53589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DC9C03" w14:textId="425A2331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04D9A8" w14:textId="301EC71E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C98F82" w14:textId="77777777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00D57A2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ych – załączniki nr 1.1 – 1.</w:t>
      </w:r>
      <w:r w:rsidR="001D721F">
        <w:rPr>
          <w:rFonts w:ascii="Arial" w:hAnsi="Arial" w:cs="Arial"/>
          <w:i/>
          <w:sz w:val="16"/>
          <w:szCs w:val="16"/>
        </w:rPr>
        <w:t>3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A37B" w14:textId="77777777" w:rsidR="00924797" w:rsidRDefault="00924797" w:rsidP="00193B78">
      <w:pPr>
        <w:spacing w:after="0" w:line="240" w:lineRule="auto"/>
      </w:pPr>
      <w:r>
        <w:separator/>
      </w:r>
    </w:p>
  </w:endnote>
  <w:endnote w:type="continuationSeparator" w:id="0">
    <w:p w14:paraId="48802346" w14:textId="77777777" w:rsidR="00924797" w:rsidRDefault="009247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0312" w14:textId="77777777" w:rsidR="00924797" w:rsidRDefault="00924797" w:rsidP="00193B78">
      <w:pPr>
        <w:spacing w:after="0" w:line="240" w:lineRule="auto"/>
      </w:pPr>
      <w:r>
        <w:separator/>
      </w:r>
    </w:p>
  </w:footnote>
  <w:footnote w:type="continuationSeparator" w:id="0">
    <w:p w14:paraId="64AD328E" w14:textId="77777777" w:rsidR="00924797" w:rsidRDefault="009247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7D76A69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1D721F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D721F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51B7"/>
    <w:rsid w:val="008F6A25"/>
    <w:rsid w:val="00924797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B3022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8</cp:revision>
  <cp:lastPrinted>2019-03-25T11:07:00Z</cp:lastPrinted>
  <dcterms:created xsi:type="dcterms:W3CDTF">2018-12-26T21:56:00Z</dcterms:created>
  <dcterms:modified xsi:type="dcterms:W3CDTF">2022-11-09T07:42:00Z</dcterms:modified>
</cp:coreProperties>
</file>